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729" w:rsidRPr="00226D6B" w:rsidRDefault="00500729" w:rsidP="0050072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FDD9A5" wp14:editId="26938AE0">
                <wp:simplePos x="0" y="0"/>
                <wp:positionH relativeFrom="margin">
                  <wp:align>right</wp:align>
                </wp:positionH>
                <wp:positionV relativeFrom="paragraph">
                  <wp:posOffset>-174172</wp:posOffset>
                </wp:positionV>
                <wp:extent cx="3048000" cy="4286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0729" w:rsidRDefault="00500729" w:rsidP="00500729">
                            <w:pPr>
                              <w:spacing w:after="0" w:line="240" w:lineRule="auto"/>
                              <w:jc w:val="right"/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D7"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D7"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Température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D7"/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sym w:font="Symbol" w:char="F0D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DD9A5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88.8pt;margin-top:-13.7pt;width:240pt;height:33.7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" filled="f" stroked="f" strokeweight=".5pt">
                <v:textbox>
                  <w:txbxContent>
                    <w:p w:rsidR="00500729" w:rsidRDefault="00500729" w:rsidP="00500729">
                      <w:pPr>
                        <w:spacing w:after="0" w:line="240" w:lineRule="auto"/>
                        <w:jc w:val="right"/>
                        <w:rPr>
                          <w:rFonts w:ascii="Bradley Hand ITC" w:hAnsi="Bradley Hand ITC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D7"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D7"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Température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D7"/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002060"/>
                          <w:sz w:val="36"/>
                          <w:szCs w:val="36"/>
                        </w:rPr>
                        <w:sym w:font="Symbol" w:char="F0D7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54377A3" wp14:editId="08516DE7">
                <wp:simplePos x="0" y="0"/>
                <wp:positionH relativeFrom="column">
                  <wp:posOffset>-249382</wp:posOffset>
                </wp:positionH>
                <wp:positionV relativeFrom="paragraph">
                  <wp:posOffset>-325582</wp:posOffset>
                </wp:positionV>
                <wp:extent cx="9601200" cy="7467600"/>
                <wp:effectExtent l="0" t="0" r="12700" b="1270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7467600"/>
                          <a:chOff x="0" y="0"/>
                          <a:chExt cx="9601200" cy="7467600"/>
                        </a:xfrm>
                      </wpg:grpSpPr>
                      <wpg:grpSp>
                        <wpg:cNvPr id="22" name="Groupe 22"/>
                        <wpg:cNvGrpSpPr/>
                        <wpg:grpSpPr>
                          <a:xfrm>
                            <a:off x="0" y="0"/>
                            <a:ext cx="9601200" cy="7467600"/>
                            <a:chOff x="0" y="0"/>
                            <a:chExt cx="9601200" cy="74676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9601200" cy="746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Zone de texte 50"/>
                          <wps:cNvSpPr txBox="1"/>
                          <wps:spPr>
                            <a:xfrm>
                              <a:off x="0" y="546100"/>
                              <a:ext cx="4600575" cy="6191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0729" w:rsidRPr="00226D6B" w:rsidRDefault="00500729" w:rsidP="00500729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226D6B">
                                  <w:rPr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ORAI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Zone de texte 51"/>
                          <wps:cNvSpPr txBox="1"/>
                          <wps:spPr>
                            <a:xfrm>
                              <a:off x="4686300" y="749300"/>
                              <a:ext cx="30480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0729" w:rsidRPr="006247C4" w:rsidRDefault="00500729" w:rsidP="00500729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6247C4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  <w:u w:val="single"/>
                                  </w:rPr>
                                  <w:t>Jour de la sem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Zone de texte 52"/>
                          <wps:cNvSpPr txBox="1"/>
                          <wps:spPr>
                            <a:xfrm>
                              <a:off x="88900" y="1155700"/>
                              <a:ext cx="134302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0729" w:rsidRPr="00E110D7" w:rsidRDefault="00500729" w:rsidP="00500729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 w:rsidRPr="00E110D7"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Zone de texte 53"/>
                          <wps:cNvSpPr txBox="1"/>
                          <wps:spPr>
                            <a:xfrm>
                              <a:off x="101600" y="2730500"/>
                              <a:ext cx="135255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0729" w:rsidRPr="00E110D7" w:rsidRDefault="00500729" w:rsidP="00500729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 w:rsidRPr="00E110D7"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  <w:t>Dî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Zone de texte 54"/>
                          <wps:cNvSpPr txBox="1"/>
                          <wps:spPr>
                            <a:xfrm>
                              <a:off x="101600" y="4241800"/>
                              <a:ext cx="135255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0729" w:rsidRPr="00E110D7" w:rsidRDefault="00500729" w:rsidP="00500729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  <w:t>P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Zone de texte 55"/>
                          <wps:cNvSpPr txBox="1"/>
                          <wps:spPr>
                            <a:xfrm>
                              <a:off x="101600" y="5778500"/>
                              <a:ext cx="135255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00729" w:rsidRPr="00E110D7" w:rsidRDefault="00500729" w:rsidP="00500729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  <w:t>So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ectangle 56"/>
                          <wps:cNvSpPr/>
                          <wps:spPr>
                            <a:xfrm>
                              <a:off x="1447800" y="1282700"/>
                              <a:ext cx="142875" cy="1400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7886700" y="1308100"/>
                              <a:ext cx="152400" cy="1438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1473200" y="2832100"/>
                              <a:ext cx="123825" cy="13811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 59"/>
                          <wps:cNvSpPr/>
                          <wps:spPr>
                            <a:xfrm>
                              <a:off x="1460500" y="4394200"/>
                              <a:ext cx="13335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1447800" y="5892800"/>
                              <a:ext cx="15240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7886700" y="4406900"/>
                              <a:ext cx="15240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7899400" y="2870200"/>
                              <a:ext cx="104775" cy="13239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1714500" y="1282700"/>
                              <a:ext cx="6045200" cy="142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500729" w:rsidRPr="00E61769" w:rsidRDefault="00500729" w:rsidP="0050072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reSansNR45Regular" w:hAnsi="CoreSansNR45Regular" w:cs="CoreSansNR45Regular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1739900" y="2819400"/>
                              <a:ext cx="6045200" cy="142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500729" w:rsidRPr="00E61769" w:rsidRDefault="00500729" w:rsidP="0050072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reSansNR45Regular" w:hAnsi="CoreSansNR45Regular" w:cs="CoreSansNR45Regular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1727200" y="4394200"/>
                              <a:ext cx="6045200" cy="142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500729" w:rsidRPr="00E61769" w:rsidRDefault="00500729" w:rsidP="0050072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reSansNR45Regular" w:hAnsi="CoreSansNR45Regular" w:cs="CoreSansNR45Regular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Zone de texte 66"/>
                          <wps:cNvSpPr txBox="1"/>
                          <wps:spPr>
                            <a:xfrm>
                              <a:off x="1727200" y="5905500"/>
                              <a:ext cx="6045200" cy="1422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500729" w:rsidRPr="00E61769" w:rsidRDefault="00500729" w:rsidP="0050072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oreSansNR45Regular" w:hAnsi="CoreSansNR45Regular" w:cs="CoreSansNR45Regular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Zone de texte 67"/>
                          <wps:cNvSpPr txBox="1"/>
                          <wps:spPr>
                            <a:xfrm>
                              <a:off x="8191500" y="1308100"/>
                              <a:ext cx="12573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500729" w:rsidRPr="006247C4" w:rsidRDefault="00500729" w:rsidP="00500729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6247C4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  <w:t>avec</w:t>
                                </w:r>
                                <w:proofErr w:type="gramEnd"/>
                                <w:r w:rsidRPr="006247C4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Zone de texte 68"/>
                          <wps:cNvSpPr txBox="1"/>
                          <wps:spPr>
                            <a:xfrm>
                              <a:off x="8191500" y="2844800"/>
                              <a:ext cx="12573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500729" w:rsidRPr="006247C4" w:rsidRDefault="00500729" w:rsidP="00500729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6247C4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  <w:t>avec</w:t>
                                </w:r>
                                <w:proofErr w:type="gramEnd"/>
                                <w:r w:rsidRPr="006247C4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Zone de texte 69"/>
                          <wps:cNvSpPr txBox="1"/>
                          <wps:spPr>
                            <a:xfrm>
                              <a:off x="8191500" y="4381500"/>
                              <a:ext cx="12573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500729" w:rsidRPr="006247C4" w:rsidRDefault="00500729" w:rsidP="00500729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  <w:proofErr w:type="gramStart"/>
                                <w:r w:rsidRPr="006247C4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  <w:t>avec</w:t>
                                </w:r>
                                <w:proofErr w:type="gramEnd"/>
                                <w:r w:rsidRPr="006247C4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0" name="Image 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20" t="86105" r="2282" b="2889"/>
                          <a:stretch/>
                        </pic:blipFill>
                        <pic:spPr bwMode="auto">
                          <a:xfrm>
                            <a:off x="8693727" y="6587837"/>
                            <a:ext cx="90170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377A3" id="Groupe 21" o:spid="_x0000_s1027" style="position:absolute;margin-left:-19.65pt;margin-top:-25.65pt;width:756pt;height:588pt;z-index:251725824;mso-width-relative:margin;mso-height-relative:margin" coordsize="96012,746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">
                <v:group id="Groupe 22" o:spid="_x0000_s1028" style="position:absolute;width:96012;height:74676" coordsize="96012,746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<v:rect id="Rectangle 23" o:spid="_x0000_s1029" style="position:absolute;width:96012;height:746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" filled="f" strokecolor="#002060" strokeweight="1pt"/>
                  <v:shape id="Zone de texte 50" o:spid="_x0000_s1030" type="#_x0000_t202" style="position:absolute;top:5461;width:46005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" fillcolor="#92d050" stroked="f" strokeweight=".5pt">
                    <v:textbox>
                      <w:txbxContent>
                        <w:p w:rsidR="00500729" w:rsidRPr="00226D6B" w:rsidRDefault="00500729" w:rsidP="00500729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r w:rsidRPr="00226D6B">
                            <w:rPr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  <w:t>HORAI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51" o:spid="_x0000_s1031" type="#_x0000_t202" style="position:absolute;left:46863;top:7493;width:30480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  <v:textbox>
                      <w:txbxContent>
                        <w:p w:rsidR="00500729" w:rsidRPr="006247C4" w:rsidRDefault="00500729" w:rsidP="00500729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  <w:u w:val="single"/>
                            </w:rPr>
                          </w:pPr>
                          <w:r w:rsidRPr="006247C4"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  <w:u w:val="single"/>
                            </w:rPr>
                            <w:t>Jour de la semaine</w:t>
                          </w:r>
                        </w:p>
                      </w:txbxContent>
                    </v:textbox>
                  </v:shape>
                  <v:shape id="Zone de texte 52" o:spid="_x0000_s1032" type="#_x0000_t202" style="position:absolute;left:889;top:11557;width:13430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XlV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" filled="f" stroked="f" strokeweight=".5pt">
                    <v:textbox>
                      <w:txbxContent>
                        <w:p w:rsidR="00500729" w:rsidRPr="00E110D7" w:rsidRDefault="00500729" w:rsidP="0050072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</w:pPr>
                          <w:r w:rsidRPr="00E110D7"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AM</w:t>
                          </w:r>
                        </w:p>
                      </w:txbxContent>
                    </v:textbox>
                  </v:shape>
                  <v:shape id="Zone de texte 53" o:spid="_x0000_s1033" type="#_x0000_t202" style="position:absolute;left:1016;top:27305;width:13525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zO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HTp3M7KAAAA&#13;&#10;4AAAAA8AAAAAAAAAAAAAAAAABwIAAGRycy9kb3ducmV2LnhtbFBLBQYAAAAAAwADALcAAAD+AgAA&#13;&#10;AAA=&#13;&#10;" filled="f" stroked="f" strokeweight=".5pt">
                    <v:textbox>
                      <w:txbxContent>
                        <w:p w:rsidR="00500729" w:rsidRPr="00E110D7" w:rsidRDefault="00500729" w:rsidP="0050072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</w:pPr>
                          <w:r w:rsidRPr="00E110D7"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Dîner</w:t>
                          </w:r>
                        </w:p>
                      </w:txbxContent>
                    </v:textbox>
                  </v:shape>
                  <v:shape id="Zone de texte 54" o:spid="_x0000_s1034" type="#_x0000_t202" style="position:absolute;left:1016;top:42418;width:13525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ES6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PsARLrKAAAA&#13;&#10;4AAAAA8AAAAAAAAAAAAAAAAABwIAAGRycy9kb3ducmV2LnhtbFBLBQYAAAAAAwADALcAAAD+AgAA&#13;&#10;AAA=&#13;&#10;" filled="f" stroked="f" strokeweight=".5pt">
                    <v:textbox>
                      <w:txbxContent>
                        <w:p w:rsidR="00500729" w:rsidRPr="00E110D7" w:rsidRDefault="00500729" w:rsidP="0050072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PM</w:t>
                          </w:r>
                        </w:p>
                      </w:txbxContent>
                    </v:textbox>
                  </v:shape>
                  <v:shape id="Zone de texte 55" o:spid="_x0000_s1035" type="#_x0000_t202" style="position:absolute;left:1016;top:57785;width:13525;height:5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:rsidR="00500729" w:rsidRPr="00E110D7" w:rsidRDefault="00500729" w:rsidP="00500729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Soir</w:t>
                          </w:r>
                        </w:p>
                      </w:txbxContent>
                    </v:textbox>
                  </v:shape>
                  <v:rect id="Rectangle 56" o:spid="_x0000_s1036" style="position:absolute;left:14478;top:12827;width:1428;height:14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&#13;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  <v:rect id="Rectangle 57" o:spid="_x0000_s1037" style="position:absolute;left:78867;top:13081;width:1524;height:1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&#13;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  <v:rect id="Rectangle 58" o:spid="_x0000_s1038" style="position:absolute;left:14732;top:28321;width:1238;height:13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" fillcolor="#92d050" strokecolor="#92d050" strokeweight=".5pt"/>
                  <v:rect id="Rectangle 59" o:spid="_x0000_s1039" style="position:absolute;left:14605;top:43942;width:1333;height:13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" fillcolor="red" strokecolor="red" strokeweight=".5pt"/>
                  <v:rect id="Rectangle 60" o:spid="_x0000_s1040" style="position:absolute;left:14478;top:58928;width:1524;height:1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" fillcolor="#002060" strokecolor="#002060" strokeweight=".5pt"/>
                  <v:rect id="Rectangle 61" o:spid="_x0000_s1041" style="position:absolute;left:78867;top:44069;width:1524;height:13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" fillcolor="red" strokecolor="red" strokeweight=".5pt"/>
                  <v:rect id="Rectangle 62" o:spid="_x0000_s1042" style="position:absolute;left:78994;top:28702;width:1047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" fillcolor="#92d050" strokecolor="#92d050" strokeweight=".5pt"/>
                  <v:shape id="Zone de texte 63" o:spid="_x0000_s1043" type="#_x0000_t202" style="position:absolute;left:17145;top:12827;width:60452;height:14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" fillcolor="white [3201]" strokecolor="#002060" strokeweight=".5pt">
                    <v:textbox>
                      <w:txbxContent>
                        <w:p w:rsidR="00500729" w:rsidRPr="00E61769" w:rsidRDefault="00500729" w:rsidP="00500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eSansNR45Regular" w:hAnsi="CoreSansNR45Regular" w:cs="CoreSansNR45Regular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Zone de texte 64" o:spid="_x0000_s1044" type="#_x0000_t202" style="position:absolute;left:17399;top:28194;width:60452;height:14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" fillcolor="white [3201]" strokecolor="#002060" strokeweight=".5pt">
                    <v:textbox>
                      <w:txbxContent>
                        <w:p w:rsidR="00500729" w:rsidRPr="00E61769" w:rsidRDefault="00500729" w:rsidP="00500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eSansNR45Regular" w:hAnsi="CoreSansNR45Regular" w:cs="CoreSansNR45Regular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Zone de texte 65" o:spid="_x0000_s1045" type="#_x0000_t202" style="position:absolute;left:17272;top:43942;width:60452;height:14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" fillcolor="white [3201]" strokecolor="#002060" strokeweight=".5pt">
                    <v:textbox>
                      <w:txbxContent>
                        <w:p w:rsidR="00500729" w:rsidRPr="00E61769" w:rsidRDefault="00500729" w:rsidP="00500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eSansNR45Regular" w:hAnsi="CoreSansNR45Regular" w:cs="CoreSansNR45Regular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Zone de texte 66" o:spid="_x0000_s1046" type="#_x0000_t202" style="position:absolute;left:17272;top:59055;width:60452;height:14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" fillcolor="white [3201]" strokecolor="#002060" strokeweight=".5pt">
                    <v:textbox>
                      <w:txbxContent>
                        <w:p w:rsidR="00500729" w:rsidRPr="00E61769" w:rsidRDefault="00500729" w:rsidP="0050072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oreSansNR45Regular" w:hAnsi="CoreSansNR45Regular" w:cs="CoreSansNR45Regular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Zone de texte 67" o:spid="_x0000_s1047" type="#_x0000_t202" style="position:absolute;left:81915;top:13081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" filled="f" strokecolor="#002060" strokeweight=".5pt">
                    <v:textbox>
                      <w:txbxContent>
                        <w:p w:rsidR="00500729" w:rsidRPr="006247C4" w:rsidRDefault="00500729" w:rsidP="00500729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  <w:proofErr w:type="gramStart"/>
                          <w:r w:rsidRPr="006247C4"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>avec</w:t>
                          </w:r>
                          <w:proofErr w:type="gramEnd"/>
                          <w:r w:rsidRPr="006247C4"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68" o:spid="_x0000_s1048" type="#_x0000_t202" style="position:absolute;left:81915;top:28448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" filled="f" strokecolor="#002060" strokeweight=".5pt">
                    <v:textbox>
                      <w:txbxContent>
                        <w:p w:rsidR="00500729" w:rsidRPr="006247C4" w:rsidRDefault="00500729" w:rsidP="00500729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  <w:proofErr w:type="gramStart"/>
                          <w:r w:rsidRPr="006247C4"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>avec</w:t>
                          </w:r>
                          <w:proofErr w:type="gramEnd"/>
                          <w:r w:rsidRPr="006247C4"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Zone de texte 69" o:spid="_x0000_s1049" type="#_x0000_t202" style="position:absolute;left:81915;top:43815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" filled="f" strokecolor="#002060" strokeweight=".5pt">
                    <v:textbox>
                      <w:txbxContent>
                        <w:p w:rsidR="00500729" w:rsidRPr="006247C4" w:rsidRDefault="00500729" w:rsidP="00500729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  <w:proofErr w:type="gramStart"/>
                          <w:r w:rsidRPr="006247C4"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>avec</w:t>
                          </w:r>
                          <w:proofErr w:type="gramEnd"/>
                          <w:r w:rsidRPr="006247C4"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0" o:spid="_x0000_s1050" type="#_x0000_t75" style="position:absolute;left:86937;top:65878;width:9017;height:86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">
                  <v:imagedata r:id="rId9" o:title="" croptop="56430f" cropbottom="1893f" cropleft="58144f" cropright="1496f"/>
                </v:shape>
              </v:group>
            </w:pict>
          </mc:Fallback>
        </mc:AlternateContent>
      </w:r>
    </w:p>
    <w:p w:rsidR="00500729" w:rsidRDefault="00500729">
      <w:r>
        <w:br w:type="page"/>
      </w:r>
    </w:p>
    <w:p w:rsidR="00DB1905" w:rsidRDefault="006056A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-254000</wp:posOffset>
                </wp:positionH>
                <wp:positionV relativeFrom="paragraph">
                  <wp:posOffset>-313690</wp:posOffset>
                </wp:positionV>
                <wp:extent cx="9601200" cy="7467600"/>
                <wp:effectExtent l="0" t="0" r="12700" b="1270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0" cy="7467600"/>
                          <a:chOff x="0" y="0"/>
                          <a:chExt cx="9601200" cy="7467600"/>
                        </a:xfrm>
                      </wpg:grpSpPr>
                      <wpg:grpSp>
                        <wpg:cNvPr id="27" name="Groupe 27"/>
                        <wpg:cNvGrpSpPr/>
                        <wpg:grpSpPr>
                          <a:xfrm>
                            <a:off x="0" y="0"/>
                            <a:ext cx="9601200" cy="7467600"/>
                            <a:chOff x="0" y="0"/>
                            <a:chExt cx="9601200" cy="74676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9601200" cy="746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Zone de texte 5"/>
                          <wps:cNvSpPr txBox="1"/>
                          <wps:spPr>
                            <a:xfrm>
                              <a:off x="0" y="546100"/>
                              <a:ext cx="4600575" cy="6191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26D6B" w:rsidRPr="00226D6B" w:rsidRDefault="00226D6B" w:rsidP="00E110D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226D6B">
                                  <w:rPr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ORAIR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4686300" y="749300"/>
                              <a:ext cx="304800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26D6B" w:rsidRPr="006247C4" w:rsidRDefault="00226D6B" w:rsidP="00E110D7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6247C4"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  <w:u w:val="single"/>
                                  </w:rPr>
                                  <w:t>Jour de la sema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Zone de texte 7"/>
                          <wps:cNvSpPr txBox="1"/>
                          <wps:spPr>
                            <a:xfrm>
                              <a:off x="88900" y="1155700"/>
                              <a:ext cx="1343025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10D7" w:rsidRPr="00E110D7" w:rsidRDefault="00E110D7" w:rsidP="00E110D7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 w:rsidRPr="00E110D7"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  <w:t>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>
                              <a:off x="101600" y="2730500"/>
                              <a:ext cx="135255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10D7" w:rsidRPr="00E110D7" w:rsidRDefault="00E110D7" w:rsidP="00E110D7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 w:rsidRPr="00E110D7"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  <w:t>Dî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101600" y="4241800"/>
                              <a:ext cx="1352550" cy="476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10D7" w:rsidRPr="00E110D7" w:rsidRDefault="00E110D7" w:rsidP="00E110D7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  <w:t>P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101600" y="5778500"/>
                              <a:ext cx="1352550" cy="552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110D7" w:rsidRPr="00E110D7" w:rsidRDefault="00E110D7" w:rsidP="00E110D7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64"/>
                                    <w:szCs w:val="64"/>
                                  </w:rPr>
                                  <w:t>So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447800" y="1282700"/>
                              <a:ext cx="142875" cy="1400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7886700" y="1308100"/>
                              <a:ext cx="152400" cy="1438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473200" y="2832100"/>
                              <a:ext cx="123825" cy="138112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460500" y="4394200"/>
                              <a:ext cx="13335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1447800" y="5892800"/>
                              <a:ext cx="152400" cy="143827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7886700" y="4406900"/>
                              <a:ext cx="152400" cy="139065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7899400" y="2870200"/>
                              <a:ext cx="104775" cy="132397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Zone de texte 24"/>
                          <wps:cNvSpPr txBox="1"/>
                          <wps:spPr>
                            <a:xfrm>
                              <a:off x="8191500" y="1308100"/>
                              <a:ext cx="12573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6247C4" w:rsidRPr="006247C4" w:rsidRDefault="006247C4" w:rsidP="006247C4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Zone de texte 25"/>
                          <wps:cNvSpPr txBox="1"/>
                          <wps:spPr>
                            <a:xfrm>
                              <a:off x="8191500" y="2844800"/>
                              <a:ext cx="12573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6247C4" w:rsidRPr="006247C4" w:rsidRDefault="006247C4" w:rsidP="006247C4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Zone de texte 26"/>
                          <wps:cNvSpPr txBox="1"/>
                          <wps:spPr>
                            <a:xfrm>
                              <a:off x="8191500" y="4381500"/>
                              <a:ext cx="1257300" cy="139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6247C4" w:rsidRPr="006247C4" w:rsidRDefault="006247C4" w:rsidP="006247C4">
                                <w:pPr>
                                  <w:spacing w:after="0" w:line="240" w:lineRule="auto"/>
                                  <w:rPr>
                                    <w:rFonts w:ascii="Bradley Hand ITC" w:hAnsi="Bradley Hand ITC"/>
                                    <w:b/>
                                    <w:bCs/>
                                    <w:color w:val="002060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720" t="86105" r="2282" b="2889"/>
                          <a:stretch/>
                        </pic:blipFill>
                        <pic:spPr bwMode="auto">
                          <a:xfrm>
                            <a:off x="8693727" y="6587837"/>
                            <a:ext cx="90170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8" o:spid="_x0000_s1026" style="position:absolute;margin-left:-20pt;margin-top:-24.7pt;width:756pt;height:588pt;z-index:251695104;mso-position-horizontal-relative:margin;mso-width-relative:margin" coordsize="96012,746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">
                <v:group id="Groupe 27" o:spid="_x0000_s1027" style="position:absolute;width:96012;height:74676" coordsize="96012,746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rect id="Rectangle 19" o:spid="_x0000_s1028" style="position:absolute;width:96012;height:746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" filled="f" strokecolor="#002060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9" type="#_x0000_t202" style="position:absolute;top:5461;width:46005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" fillcolor="#92d050" stroked="f" strokeweight=".5pt">
                    <v:textbox>
                      <w:txbxContent>
                        <w:p w:rsidR="00226D6B" w:rsidRPr="00226D6B" w:rsidRDefault="00226D6B" w:rsidP="00E110D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r w:rsidRPr="00226D6B">
                            <w:rPr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  <w:t>HORAIR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84"/>
                              <w:szCs w:val="84"/>
                            </w:rPr>
                            <w:t>E</w:t>
                          </w:r>
                        </w:p>
                      </w:txbxContent>
                    </v:textbox>
                  </v:shape>
                  <v:shape id="Zone de texte 6" o:spid="_x0000_s1030" type="#_x0000_t202" style="position:absolute;left:46863;top:7493;width:30480;height:4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<v:textbox>
                      <w:txbxContent>
                        <w:p w:rsidR="00226D6B" w:rsidRPr="006247C4" w:rsidRDefault="00226D6B" w:rsidP="00E110D7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  <w:u w:val="single"/>
                            </w:rPr>
                          </w:pPr>
                          <w:r w:rsidRPr="006247C4"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  <w:u w:val="single"/>
                            </w:rPr>
                            <w:t>Jour de la semaine</w:t>
                          </w:r>
                        </w:p>
                      </w:txbxContent>
                    </v:textbox>
                  </v:shape>
                  <v:shape id="Zone de texte 7" o:spid="_x0000_s1031" type="#_x0000_t202" style="position:absolute;left:889;top:11557;width:13430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:rsidR="00E110D7" w:rsidRPr="00E110D7" w:rsidRDefault="00E110D7" w:rsidP="00E110D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</w:pPr>
                          <w:r w:rsidRPr="00E110D7"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AM</w:t>
                          </w:r>
                        </w:p>
                      </w:txbxContent>
                    </v:textbox>
                  </v:shape>
                  <v:shape id="Zone de texte 8" o:spid="_x0000_s1032" type="#_x0000_t202" style="position:absolute;left:1016;top:27305;width:13525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<v:textbox>
                      <w:txbxContent>
                        <w:p w:rsidR="00E110D7" w:rsidRPr="00E110D7" w:rsidRDefault="00E110D7" w:rsidP="00E110D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</w:pPr>
                          <w:r w:rsidRPr="00E110D7"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Dîner</w:t>
                          </w:r>
                        </w:p>
                      </w:txbxContent>
                    </v:textbox>
                  </v:shape>
                  <v:shape id="Zone de texte 9" o:spid="_x0000_s1033" type="#_x0000_t202" style="position:absolute;left:1016;top:42418;width:13525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<v:textbox>
                      <w:txbxContent>
                        <w:p w:rsidR="00E110D7" w:rsidRPr="00E110D7" w:rsidRDefault="00E110D7" w:rsidP="00E110D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PM</w:t>
                          </w:r>
                        </w:p>
                      </w:txbxContent>
                    </v:textbox>
                  </v:shape>
                  <v:shape id="Zone de texte 10" o:spid="_x0000_s1034" type="#_x0000_t202" style="position:absolute;left:1016;top:57785;width:13525;height:5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  <v:textbox>
                      <w:txbxContent>
                        <w:p w:rsidR="00E110D7" w:rsidRPr="00E110D7" w:rsidRDefault="00E110D7" w:rsidP="00E110D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64"/>
                              <w:szCs w:val="64"/>
                            </w:rPr>
                            <w:t>Soir</w:t>
                          </w:r>
                        </w:p>
                      </w:txbxContent>
                    </v:textbox>
                  </v:shape>
                  <v:rect id="Rectangle 11" o:spid="_x0000_s1035" style="position:absolute;left:14478;top:12827;width:1428;height:14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&#13;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  <v:rect id="Rectangle 12" o:spid="_x0000_s1036" style="position:absolute;left:78867;top:13081;width:1524;height:1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" fillcolor="#ffc310 [3031]" strokecolor="#ffc000 [3207]" strokeweight=".5pt">
                    <v:fill color2="#fcbd00 [3175]" rotate="t" colors="0 #ffc746;.5 #ffc600;1 #e5b600" focus="100%" type="gradient">
                      <o:fill v:ext="view" type="gradientUnscaled"/>
                    </v:fill>
                  </v:rect>
                  <v:rect id="Rectangle 13" o:spid="_x0000_s1037" style="position:absolute;left:14732;top:28321;width:1238;height:13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" fillcolor="#92d050" strokecolor="#92d050" strokeweight=".5pt"/>
                  <v:rect id="Rectangle 14" o:spid="_x0000_s1038" style="position:absolute;left:14605;top:43942;width:1333;height:13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" fillcolor="red" strokecolor="red" strokeweight=".5pt"/>
                  <v:rect id="Rectangle 15" o:spid="_x0000_s1039" style="position:absolute;left:14478;top:58928;width:1524;height:1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" fillcolor="#002060" strokecolor="#002060" strokeweight=".5pt"/>
                  <v:rect id="Rectangle 16" o:spid="_x0000_s1040" style="position:absolute;left:78867;top:44069;width:1524;height:13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" fillcolor="red" strokecolor="red" strokeweight=".5pt"/>
                  <v:rect id="Rectangle 17" o:spid="_x0000_s1041" style="position:absolute;left:78994;top:28702;width:1047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" fillcolor="#92d050" strokecolor="#92d050" strokeweight=".5pt"/>
                  <v:shape id="Zone de texte 24" o:spid="_x0000_s1042" type="#_x0000_t202" style="position:absolute;left:81915;top:13081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" filled="f" strokecolor="#002060" strokeweight=".5pt">
                    <v:textbox>
                      <w:txbxContent>
                        <w:p w:rsidR="006247C4" w:rsidRPr="006247C4" w:rsidRDefault="006247C4" w:rsidP="006247C4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Zone de texte 25" o:spid="_x0000_s1043" type="#_x0000_t202" style="position:absolute;left:81915;top:28448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" filled="f" strokecolor="#002060" strokeweight=".5pt">
                    <v:textbox>
                      <w:txbxContent>
                        <w:p w:rsidR="006247C4" w:rsidRPr="006247C4" w:rsidRDefault="006247C4" w:rsidP="006247C4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Zone de texte 26" o:spid="_x0000_s1044" type="#_x0000_t202" style="position:absolute;left:81915;top:43815;width:12573;height:139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" filled="f" strokecolor="#002060" strokeweight=".5pt">
                    <v:textbox>
                      <w:txbxContent>
                        <w:p w:rsidR="006247C4" w:rsidRPr="006247C4" w:rsidRDefault="006247C4" w:rsidP="006247C4">
                          <w:pPr>
                            <w:spacing w:after="0" w:line="240" w:lineRule="auto"/>
                            <w:rPr>
                              <w:rFonts w:ascii="Bradley Hand ITC" w:hAnsi="Bradley Hand ITC"/>
                              <w:b/>
                              <w:bCs/>
                              <w:color w:val="002060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45" type="#_x0000_t75" style="position:absolute;left:86937;top:65878;width:9017;height:86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">
                  <v:imagedata r:id="rId10" o:title="" croptop="56430f" cropbottom="1893f" cropleft="58144f" cropright="1496f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72474</wp:posOffset>
                </wp:positionH>
                <wp:positionV relativeFrom="paragraph">
                  <wp:posOffset>955675</wp:posOffset>
                </wp:positionV>
                <wp:extent cx="6086929" cy="6070055"/>
                <wp:effectExtent l="0" t="0" r="0" b="63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929" cy="607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923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3"/>
                              <w:gridCol w:w="1023"/>
                              <w:gridCol w:w="1015"/>
                              <w:gridCol w:w="995"/>
                              <w:gridCol w:w="1023"/>
                              <w:gridCol w:w="1007"/>
                              <w:gridCol w:w="1061"/>
                              <w:gridCol w:w="1061"/>
                              <w:gridCol w:w="1029"/>
                            </w:tblGrid>
                            <w:tr w:rsidR="006056AC" w:rsidTr="008242D2">
                              <w:trPr>
                                <w:trHeight w:val="416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6AC" w:rsidRDefault="006056AC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7h0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6AC" w:rsidRDefault="006056AC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7h30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6AC" w:rsidRPr="00054BC1" w:rsidRDefault="006056AC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8h0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6AC" w:rsidRPr="00054BC1" w:rsidRDefault="006056AC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8h30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6AC" w:rsidRPr="00054BC1" w:rsidRDefault="006056AC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9h00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6AC" w:rsidRPr="00054BC1" w:rsidRDefault="006056AC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9h3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6AC" w:rsidRPr="00054BC1" w:rsidRDefault="006056AC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0h00</w:t>
                                  </w:r>
                                </w:p>
                              </w:tc>
                              <w:tc>
                                <w:tcPr>
                                  <w:tcW w:w="106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6AC" w:rsidRPr="00054BC1" w:rsidRDefault="006056AC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1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056AC" w:rsidRPr="00054BC1" w:rsidRDefault="006056AC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1h30</w:t>
                                  </w:r>
                                </w:p>
                              </w:tc>
                            </w:tr>
                            <w:tr w:rsidR="006056AC" w:rsidTr="006056AC">
                              <w:trPr>
                                <w:trHeight w:val="1709"/>
                              </w:trPr>
                              <w:tc>
                                <w:tcPr>
                                  <w:tcW w:w="1023" w:type="dxa"/>
                                  <w:shd w:val="clear" w:color="auto" w:fill="auto"/>
                                </w:tcPr>
                                <w:p w:rsidR="006056AC" w:rsidRDefault="006056AC" w:rsidP="006056AC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shd w:val="clear" w:color="auto" w:fill="auto"/>
                                </w:tcPr>
                                <w:p w:rsidR="006056AC" w:rsidRPr="00054BC1" w:rsidRDefault="006056AC" w:rsidP="006056A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auto"/>
                                </w:tcPr>
                                <w:p w:rsidR="006056AC" w:rsidRPr="00054BC1" w:rsidRDefault="006056AC" w:rsidP="006056A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5" w:type="dxa"/>
                                  <w:shd w:val="clear" w:color="auto" w:fill="auto"/>
                                </w:tcPr>
                                <w:p w:rsidR="006056AC" w:rsidRPr="00054BC1" w:rsidRDefault="006056AC" w:rsidP="006056A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shd w:val="clear" w:color="auto" w:fill="auto"/>
                                </w:tcPr>
                                <w:p w:rsidR="006056AC" w:rsidRPr="00054BC1" w:rsidRDefault="006056AC" w:rsidP="006056A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shd w:val="clear" w:color="auto" w:fill="auto"/>
                                </w:tcPr>
                                <w:p w:rsidR="006056AC" w:rsidRPr="00054BC1" w:rsidRDefault="006056AC" w:rsidP="006056A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shd w:val="clear" w:color="auto" w:fill="auto"/>
                                </w:tcPr>
                                <w:p w:rsidR="006056AC" w:rsidRPr="00054BC1" w:rsidRDefault="006056AC" w:rsidP="006056A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1" w:type="dxa"/>
                                  <w:shd w:val="clear" w:color="auto" w:fill="auto"/>
                                </w:tcPr>
                                <w:p w:rsidR="006056AC" w:rsidRPr="00054BC1" w:rsidRDefault="006056AC" w:rsidP="006056A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6056AC" w:rsidRPr="00054BC1" w:rsidRDefault="006056AC" w:rsidP="006056A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6AC" w:rsidRPr="006056AC" w:rsidRDefault="006056A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396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8"/>
                              <w:gridCol w:w="1010"/>
                              <w:gridCol w:w="1010"/>
                              <w:gridCol w:w="931"/>
                            </w:tblGrid>
                            <w:tr w:rsidR="006056AC" w:rsidTr="008242D2">
                              <w:trPr>
                                <w:trHeight w:val="416"/>
                              </w:trPr>
                              <w:tc>
                                <w:tcPr>
                                  <w:tcW w:w="1038" w:type="dxa"/>
                                </w:tcPr>
                                <w:p w:rsidR="006056AC" w:rsidRDefault="006056AC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2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6056AC" w:rsidRDefault="006056AC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2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6056AC" w:rsidRPr="00054BC1" w:rsidRDefault="006056AC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3h00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:rsidR="006056AC" w:rsidRPr="00054BC1" w:rsidRDefault="006056AC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3h30</w:t>
                                  </w:r>
                                </w:p>
                              </w:tc>
                            </w:tr>
                            <w:tr w:rsidR="006056AC" w:rsidTr="006056AC">
                              <w:trPr>
                                <w:trHeight w:val="1709"/>
                              </w:trPr>
                              <w:tc>
                                <w:tcPr>
                                  <w:tcW w:w="1038" w:type="dxa"/>
                                </w:tcPr>
                                <w:p w:rsidR="006056AC" w:rsidRDefault="006056AC" w:rsidP="006056AC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6056AC" w:rsidRDefault="006056AC" w:rsidP="006056AC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6056AC" w:rsidRPr="00054BC1" w:rsidRDefault="006056AC" w:rsidP="006056A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3" w:type="dxa"/>
                                  <w:shd w:val="clear" w:color="auto" w:fill="auto"/>
                                </w:tcPr>
                                <w:p w:rsidR="006056AC" w:rsidRPr="00054BC1" w:rsidRDefault="006056AC" w:rsidP="006056AC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6AC" w:rsidRPr="006056AC" w:rsidRDefault="006056A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720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</w:tblGrid>
                            <w:tr w:rsidR="008242D2" w:rsidRPr="00054BC1" w:rsidTr="008242D2">
                              <w:trPr>
                                <w:trHeight w:val="416"/>
                              </w:trPr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42D2" w:rsidRDefault="008242D2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4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242D2" w:rsidRDefault="008242D2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4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5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5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42D2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6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42D2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6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42D2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7h00</w:t>
                                  </w:r>
                                </w:p>
                              </w:tc>
                            </w:tr>
                            <w:tr w:rsidR="008242D2" w:rsidRPr="00054BC1" w:rsidTr="008242D2">
                              <w:trPr>
                                <w:trHeight w:val="1575"/>
                              </w:trPr>
                              <w:tc>
                                <w:tcPr>
                                  <w:tcW w:w="1029" w:type="dxa"/>
                                </w:tcPr>
                                <w:p w:rsidR="008242D2" w:rsidRDefault="008242D2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8242D2" w:rsidRDefault="008242D2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6AC" w:rsidRPr="006056AC" w:rsidRDefault="006056A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8232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  <w:gridCol w:w="1029"/>
                            </w:tblGrid>
                            <w:tr w:rsidR="008242D2" w:rsidRPr="00054BC1" w:rsidTr="008242D2">
                              <w:trPr>
                                <w:trHeight w:val="416"/>
                              </w:trPr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42D2" w:rsidRDefault="008242D2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7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242D2" w:rsidRDefault="008242D2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8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8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9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42D2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19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42D2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20h0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42D2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20h30</w:t>
                                  </w:r>
                                </w:p>
                              </w:tc>
                              <w:tc>
                                <w:tcPr>
                                  <w:tcW w:w="1029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242D2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  <w:t>21h00</w:t>
                                  </w:r>
                                </w:p>
                              </w:tc>
                            </w:tr>
                            <w:tr w:rsidR="008242D2" w:rsidRPr="00054BC1" w:rsidTr="008242D2">
                              <w:trPr>
                                <w:trHeight w:val="1575"/>
                              </w:trPr>
                              <w:tc>
                                <w:tcPr>
                                  <w:tcW w:w="1029" w:type="dxa"/>
                                </w:tcPr>
                                <w:p w:rsidR="008242D2" w:rsidRDefault="008242D2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8242D2" w:rsidRDefault="008242D2" w:rsidP="008242D2">
                                  <w:pPr>
                                    <w:pStyle w:val="Paragraphedeliste"/>
                                    <w:autoSpaceDE w:val="0"/>
                                    <w:autoSpaceDN w:val="0"/>
                                    <w:adjustRightInd w:val="0"/>
                                    <w:ind w:left="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auto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</w:tcPr>
                                <w:p w:rsidR="008242D2" w:rsidRPr="00054BC1" w:rsidRDefault="008242D2" w:rsidP="008242D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ascii="CoreSansNR45Regular" w:hAnsi="CoreSansNR45Regular" w:cs="CoreSansNR45Regul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6AC" w:rsidRDefault="00605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71" type="#_x0000_t202" style="position:absolute;margin-left:115.95pt;margin-top:75.25pt;width:479.3pt;height:477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&#13;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923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3"/>
                        <w:gridCol w:w="1023"/>
                        <w:gridCol w:w="1015"/>
                        <w:gridCol w:w="995"/>
                        <w:gridCol w:w="1023"/>
                        <w:gridCol w:w="1007"/>
                        <w:gridCol w:w="1061"/>
                        <w:gridCol w:w="1061"/>
                        <w:gridCol w:w="1029"/>
                      </w:tblGrid>
                      <w:tr w:rsidR="006056AC" w:rsidTr="008242D2">
                        <w:trPr>
                          <w:trHeight w:val="416"/>
                        </w:trPr>
                        <w:tc>
                          <w:tcPr>
                            <w:tcW w:w="102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056AC" w:rsidRDefault="006056AC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7h0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056AC" w:rsidRDefault="006056AC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7h30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056AC" w:rsidRPr="00054BC1" w:rsidRDefault="006056AC" w:rsidP="008242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8h00</w:t>
                            </w:r>
                          </w:p>
                        </w:tc>
                        <w:tc>
                          <w:tcPr>
                            <w:tcW w:w="995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056AC" w:rsidRPr="00054BC1" w:rsidRDefault="006056AC" w:rsidP="008242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8h30</w:t>
                            </w:r>
                          </w:p>
                        </w:tc>
                        <w:tc>
                          <w:tcPr>
                            <w:tcW w:w="102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056AC" w:rsidRPr="00054BC1" w:rsidRDefault="006056AC" w:rsidP="008242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9h00</w:t>
                            </w:r>
                          </w:p>
                        </w:tc>
                        <w:tc>
                          <w:tcPr>
                            <w:tcW w:w="100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056AC" w:rsidRPr="00054BC1" w:rsidRDefault="006056AC" w:rsidP="008242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9h30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056AC" w:rsidRPr="00054BC1" w:rsidRDefault="006056AC" w:rsidP="008242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0h00</w:t>
                            </w:r>
                          </w:p>
                        </w:tc>
                        <w:tc>
                          <w:tcPr>
                            <w:tcW w:w="106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056AC" w:rsidRPr="00054BC1" w:rsidRDefault="006056AC" w:rsidP="008242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1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6056AC" w:rsidRPr="00054BC1" w:rsidRDefault="006056AC" w:rsidP="008242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1h30</w:t>
                            </w:r>
                          </w:p>
                        </w:tc>
                      </w:tr>
                      <w:tr w:rsidR="006056AC" w:rsidTr="006056AC">
                        <w:trPr>
                          <w:trHeight w:val="1709"/>
                        </w:trPr>
                        <w:tc>
                          <w:tcPr>
                            <w:tcW w:w="1023" w:type="dxa"/>
                            <w:shd w:val="clear" w:color="auto" w:fill="auto"/>
                          </w:tcPr>
                          <w:p w:rsidR="006056AC" w:rsidRDefault="006056AC" w:rsidP="006056A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shd w:val="clear" w:color="auto" w:fill="auto"/>
                          </w:tcPr>
                          <w:p w:rsidR="006056AC" w:rsidRPr="00054BC1" w:rsidRDefault="006056AC" w:rsidP="00605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15" w:type="dxa"/>
                            <w:shd w:val="clear" w:color="auto" w:fill="auto"/>
                          </w:tcPr>
                          <w:p w:rsidR="006056AC" w:rsidRPr="00054BC1" w:rsidRDefault="006056AC" w:rsidP="006056A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5" w:type="dxa"/>
                            <w:shd w:val="clear" w:color="auto" w:fill="auto"/>
                          </w:tcPr>
                          <w:p w:rsidR="006056AC" w:rsidRPr="00054BC1" w:rsidRDefault="006056AC" w:rsidP="006056A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shd w:val="clear" w:color="auto" w:fill="auto"/>
                          </w:tcPr>
                          <w:p w:rsidR="006056AC" w:rsidRPr="00054BC1" w:rsidRDefault="006056AC" w:rsidP="006056A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shd w:val="clear" w:color="auto" w:fill="auto"/>
                          </w:tcPr>
                          <w:p w:rsidR="006056AC" w:rsidRPr="00054BC1" w:rsidRDefault="006056AC" w:rsidP="006056A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shd w:val="clear" w:color="auto" w:fill="auto"/>
                          </w:tcPr>
                          <w:p w:rsidR="006056AC" w:rsidRPr="00054BC1" w:rsidRDefault="006056AC" w:rsidP="006056A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61" w:type="dxa"/>
                            <w:shd w:val="clear" w:color="auto" w:fill="auto"/>
                          </w:tcPr>
                          <w:p w:rsidR="006056AC" w:rsidRPr="00054BC1" w:rsidRDefault="006056AC" w:rsidP="006056A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6056AC" w:rsidRPr="00054BC1" w:rsidRDefault="006056AC" w:rsidP="006056A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056AC" w:rsidRPr="006056AC" w:rsidRDefault="006056AC">
                      <w:pPr>
                        <w:rPr>
                          <w:sz w:val="13"/>
                          <w:szCs w:val="13"/>
                        </w:rPr>
                      </w:pPr>
                    </w:p>
                    <w:tbl>
                      <w:tblPr>
                        <w:tblStyle w:val="Grilledutableau"/>
                        <w:tblW w:w="396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18"/>
                        <w:gridCol w:w="1010"/>
                        <w:gridCol w:w="1010"/>
                        <w:gridCol w:w="931"/>
                      </w:tblGrid>
                      <w:tr w:rsidR="006056AC" w:rsidTr="008242D2">
                        <w:trPr>
                          <w:trHeight w:val="416"/>
                        </w:trPr>
                        <w:tc>
                          <w:tcPr>
                            <w:tcW w:w="1038" w:type="dxa"/>
                          </w:tcPr>
                          <w:p w:rsidR="006056AC" w:rsidRDefault="006056AC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2h00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6056AC" w:rsidRDefault="006056AC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2h30</w:t>
                            </w: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6056AC" w:rsidRPr="00054BC1" w:rsidRDefault="006056AC" w:rsidP="008242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3h00</w:t>
                            </w:r>
                          </w:p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:rsidR="006056AC" w:rsidRPr="00054BC1" w:rsidRDefault="006056AC" w:rsidP="008242D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3h30</w:t>
                            </w:r>
                          </w:p>
                        </w:tc>
                      </w:tr>
                      <w:tr w:rsidR="006056AC" w:rsidTr="006056AC">
                        <w:trPr>
                          <w:trHeight w:val="1709"/>
                        </w:trPr>
                        <w:tc>
                          <w:tcPr>
                            <w:tcW w:w="1038" w:type="dxa"/>
                          </w:tcPr>
                          <w:p w:rsidR="006056AC" w:rsidRDefault="006056AC" w:rsidP="006056A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6056AC" w:rsidRDefault="006056AC" w:rsidP="006056AC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6056AC" w:rsidRPr="00054BC1" w:rsidRDefault="006056AC" w:rsidP="006056A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73" w:type="dxa"/>
                            <w:shd w:val="clear" w:color="auto" w:fill="auto"/>
                          </w:tcPr>
                          <w:p w:rsidR="006056AC" w:rsidRPr="00054BC1" w:rsidRDefault="006056AC" w:rsidP="006056AC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056AC" w:rsidRPr="006056AC" w:rsidRDefault="006056AC">
                      <w:pPr>
                        <w:rPr>
                          <w:sz w:val="13"/>
                          <w:szCs w:val="13"/>
                        </w:rPr>
                      </w:pPr>
                    </w:p>
                    <w:tbl>
                      <w:tblPr>
                        <w:tblStyle w:val="Grilledutableau"/>
                        <w:tblW w:w="720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9"/>
                        <w:gridCol w:w="1029"/>
                        <w:gridCol w:w="1029"/>
                        <w:gridCol w:w="1029"/>
                        <w:gridCol w:w="1029"/>
                        <w:gridCol w:w="1029"/>
                        <w:gridCol w:w="1029"/>
                      </w:tblGrid>
                      <w:tr w:rsidR="008242D2" w:rsidRPr="00054BC1" w:rsidTr="008242D2">
                        <w:trPr>
                          <w:trHeight w:val="416"/>
                        </w:trPr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:rsidR="008242D2" w:rsidRDefault="008242D2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4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242D2" w:rsidRDefault="008242D2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4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5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5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:rsidR="008242D2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6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:rsidR="008242D2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6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:rsidR="008242D2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7h00</w:t>
                            </w:r>
                          </w:p>
                        </w:tc>
                      </w:tr>
                      <w:tr w:rsidR="008242D2" w:rsidRPr="00054BC1" w:rsidTr="008242D2">
                        <w:trPr>
                          <w:trHeight w:val="1575"/>
                        </w:trPr>
                        <w:tc>
                          <w:tcPr>
                            <w:tcW w:w="1029" w:type="dxa"/>
                          </w:tcPr>
                          <w:p w:rsidR="008242D2" w:rsidRDefault="008242D2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8242D2" w:rsidRDefault="008242D2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056AC" w:rsidRPr="006056AC" w:rsidRDefault="006056AC">
                      <w:pPr>
                        <w:rPr>
                          <w:sz w:val="13"/>
                          <w:szCs w:val="13"/>
                        </w:rPr>
                      </w:pPr>
                    </w:p>
                    <w:tbl>
                      <w:tblPr>
                        <w:tblStyle w:val="Grilledutableau"/>
                        <w:tblW w:w="8232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29"/>
                        <w:gridCol w:w="1029"/>
                        <w:gridCol w:w="1029"/>
                        <w:gridCol w:w="1029"/>
                        <w:gridCol w:w="1029"/>
                        <w:gridCol w:w="1029"/>
                        <w:gridCol w:w="1029"/>
                        <w:gridCol w:w="1029"/>
                      </w:tblGrid>
                      <w:tr w:rsidR="008242D2" w:rsidRPr="00054BC1" w:rsidTr="008242D2">
                        <w:trPr>
                          <w:trHeight w:val="416"/>
                        </w:trPr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:rsidR="008242D2" w:rsidRDefault="008242D2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7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242D2" w:rsidRDefault="008242D2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8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8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9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:rsidR="008242D2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19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:rsidR="008242D2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20h0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:rsidR="008242D2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20h30</w:t>
                            </w:r>
                          </w:p>
                        </w:tc>
                        <w:tc>
                          <w:tcPr>
                            <w:tcW w:w="1029" w:type="dxa"/>
                            <w:tcBorders>
                              <w:top w:val="single" w:sz="4" w:space="0" w:color="auto"/>
                            </w:tcBorders>
                          </w:tcPr>
                          <w:p w:rsidR="008242D2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  <w:t>21h00</w:t>
                            </w:r>
                          </w:p>
                        </w:tc>
                      </w:tr>
                      <w:tr w:rsidR="008242D2" w:rsidRPr="00054BC1" w:rsidTr="008242D2">
                        <w:trPr>
                          <w:trHeight w:val="1575"/>
                        </w:trPr>
                        <w:tc>
                          <w:tcPr>
                            <w:tcW w:w="1029" w:type="dxa"/>
                          </w:tcPr>
                          <w:p w:rsidR="008242D2" w:rsidRDefault="008242D2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8242D2" w:rsidRDefault="008242D2" w:rsidP="008242D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auto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</w:tcPr>
                          <w:p w:rsidR="008242D2" w:rsidRPr="00054BC1" w:rsidRDefault="008242D2" w:rsidP="008242D2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CoreSansNR45Regular" w:hAnsi="CoreSansNR45Regular" w:cs="CoreSansNR45Regula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6056AC" w:rsidRDefault="006056AC"/>
                  </w:txbxContent>
                </v:textbox>
              </v:shape>
            </w:pict>
          </mc:Fallback>
        </mc:AlternateContent>
      </w:r>
    </w:p>
    <w:p w:rsidR="00DB1905" w:rsidRDefault="00DB1905">
      <w:pPr>
        <w:sectPr w:rsidR="00DB1905" w:rsidSect="00E110D7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50CF8" w:rsidRDefault="00D50CF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6832600" cy="9245600"/>
                <wp:effectExtent l="0" t="0" r="25400" b="1270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9245600"/>
                          <a:chOff x="0" y="0"/>
                          <a:chExt cx="6832600" cy="9245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832600" cy="924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15240" y="381000"/>
                            <a:ext cx="4600575" cy="6191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50CF8" w:rsidRPr="00226D6B" w:rsidRDefault="00D50CF8" w:rsidP="00D50CF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84"/>
                                  <w:szCs w:val="84"/>
                                </w:rPr>
                                <w:t>ICÔ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47" style="position:absolute;margin-left:486.8pt;margin-top:1.8pt;width:538pt;height:728pt;z-index:251700224;mso-position-horizontal:right;mso-position-horizontal-relative:margin" coordsize="68326,924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">
                <v:rect id="Rectangle 1" o:spid="_x0000_s1048" style="position:absolute;width:68326;height:92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" filled="f" strokecolor="#002060" strokeweight="1pt"/>
                <v:shape id="Zone de texte 2" o:spid="_x0000_s1049" type="#_x0000_t202" style="position:absolute;left:152;top:3810;width:46006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" fillcolor="#92d050" stroked="f" strokeweight=".5pt">
                  <v:textbox>
                    <w:txbxContent>
                      <w:p w:rsidR="00D50CF8" w:rsidRPr="00226D6B" w:rsidRDefault="00D50CF8" w:rsidP="00D50CF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84"/>
                            <w:szCs w:val="8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84"/>
                            <w:szCs w:val="84"/>
                          </w:rPr>
                          <w:t>ICÔN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50CF8" w:rsidRDefault="00D50CF8"/>
    <w:p w:rsidR="00DB1905" w:rsidRDefault="00DB1905"/>
    <w:p w:rsidR="00D50CF8" w:rsidRDefault="00D50CF8"/>
    <w:p w:rsidR="00D50CF8" w:rsidRDefault="00D50CF8"/>
    <w:p w:rsidR="00EF4CD4" w:rsidRDefault="00EF4CD4">
      <w:r w:rsidRPr="00D50CF8">
        <w:rPr>
          <w:noProof/>
        </w:rPr>
        <w:drawing>
          <wp:anchor distT="0" distB="0" distL="114300" distR="114300" simplePos="0" relativeHeight="251702272" behindDoc="1" locked="0" layoutInCell="1" allowOverlap="1" wp14:anchorId="10AF30A6" wp14:editId="2BEA0A74">
            <wp:simplePos x="0" y="0"/>
            <wp:positionH relativeFrom="margin">
              <wp:posOffset>522019</wp:posOffset>
            </wp:positionH>
            <wp:positionV relativeFrom="paragraph">
              <wp:posOffset>285603</wp:posOffset>
            </wp:positionV>
            <wp:extent cx="736600" cy="880110"/>
            <wp:effectExtent l="0" t="0" r="6350" b="0"/>
            <wp:wrapTight wrapText="bothSides">
              <wp:wrapPolygon edited="0">
                <wp:start x="0" y="0"/>
                <wp:lineTo x="0" y="21039"/>
                <wp:lineTo x="21228" y="21039"/>
                <wp:lineTo x="21228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CF8" w:rsidRDefault="00EF4CD4">
      <w:r w:rsidRPr="00D50CF8">
        <w:rPr>
          <w:noProof/>
        </w:rPr>
        <w:drawing>
          <wp:anchor distT="0" distB="0" distL="114300" distR="114300" simplePos="0" relativeHeight="251703296" behindDoc="1" locked="0" layoutInCell="1" allowOverlap="1" wp14:anchorId="7D06A3BC">
            <wp:simplePos x="0" y="0"/>
            <wp:positionH relativeFrom="column">
              <wp:posOffset>1736041</wp:posOffset>
            </wp:positionH>
            <wp:positionV relativeFrom="paragraph">
              <wp:posOffset>6350</wp:posOffset>
            </wp:positionV>
            <wp:extent cx="734695" cy="901700"/>
            <wp:effectExtent l="0" t="0" r="8255" b="0"/>
            <wp:wrapTight wrapText="bothSides">
              <wp:wrapPolygon edited="0">
                <wp:start x="0" y="0"/>
                <wp:lineTo x="0" y="20992"/>
                <wp:lineTo x="21283" y="20992"/>
                <wp:lineTo x="21283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CF8">
        <w:rPr>
          <w:noProof/>
        </w:rPr>
        <w:drawing>
          <wp:anchor distT="0" distB="0" distL="114300" distR="114300" simplePos="0" relativeHeight="251704320" behindDoc="1" locked="0" layoutInCell="1" allowOverlap="1" wp14:anchorId="52A605D9">
            <wp:simplePos x="0" y="0"/>
            <wp:positionH relativeFrom="column">
              <wp:posOffset>2988457</wp:posOffset>
            </wp:positionH>
            <wp:positionV relativeFrom="paragraph">
              <wp:posOffset>3175</wp:posOffset>
            </wp:positionV>
            <wp:extent cx="722630" cy="908050"/>
            <wp:effectExtent l="0" t="0" r="1270" b="6350"/>
            <wp:wrapTight wrapText="bothSides">
              <wp:wrapPolygon edited="0">
                <wp:start x="0" y="0"/>
                <wp:lineTo x="0" y="21298"/>
                <wp:lineTo x="21069" y="21298"/>
                <wp:lineTo x="21069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CF8">
        <w:rPr>
          <w:noProof/>
        </w:rPr>
        <w:drawing>
          <wp:anchor distT="0" distB="0" distL="114300" distR="114300" simplePos="0" relativeHeight="251705344" behindDoc="1" locked="0" layoutInCell="1" allowOverlap="1" wp14:anchorId="2EFBE96B">
            <wp:simplePos x="0" y="0"/>
            <wp:positionH relativeFrom="column">
              <wp:posOffset>4265734</wp:posOffset>
            </wp:positionH>
            <wp:positionV relativeFrom="paragraph">
              <wp:posOffset>3810</wp:posOffset>
            </wp:positionV>
            <wp:extent cx="74422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010" y="21246"/>
                <wp:lineTo x="2101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CF8">
        <w:rPr>
          <w:noProof/>
        </w:rPr>
        <w:drawing>
          <wp:anchor distT="0" distB="0" distL="114300" distR="114300" simplePos="0" relativeHeight="251706368" behindDoc="1" locked="0" layoutInCell="1" allowOverlap="1" wp14:anchorId="5C57A890">
            <wp:simplePos x="0" y="0"/>
            <wp:positionH relativeFrom="column">
              <wp:posOffset>5490259</wp:posOffset>
            </wp:positionH>
            <wp:positionV relativeFrom="paragraph">
              <wp:posOffset>2540</wp:posOffset>
            </wp:positionV>
            <wp:extent cx="726440" cy="898525"/>
            <wp:effectExtent l="0" t="0" r="0" b="0"/>
            <wp:wrapTight wrapText="bothSides">
              <wp:wrapPolygon edited="0">
                <wp:start x="0" y="0"/>
                <wp:lineTo x="0" y="21066"/>
                <wp:lineTo x="20958" y="21066"/>
                <wp:lineTo x="20958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CD4" w:rsidRDefault="00EF4CD4"/>
    <w:p w:rsidR="00EF4CD4" w:rsidRDefault="00EF4CD4"/>
    <w:p w:rsidR="00EF4CD4" w:rsidRDefault="00EF4CD4"/>
    <w:p w:rsidR="00EF4CD4" w:rsidRDefault="00EF4CD4"/>
    <w:p w:rsidR="00EF4CD4" w:rsidRDefault="00491EC7">
      <w:r w:rsidRPr="00D50CF8">
        <w:rPr>
          <w:noProof/>
        </w:rPr>
        <w:drawing>
          <wp:anchor distT="0" distB="0" distL="114300" distR="114300" simplePos="0" relativeHeight="251707392" behindDoc="1" locked="0" layoutInCell="1" allowOverlap="1" wp14:anchorId="22AD3305">
            <wp:simplePos x="0" y="0"/>
            <wp:positionH relativeFrom="column">
              <wp:posOffset>448310</wp:posOffset>
            </wp:positionH>
            <wp:positionV relativeFrom="paragraph">
              <wp:posOffset>123190</wp:posOffset>
            </wp:positionV>
            <wp:extent cx="800100" cy="1012190"/>
            <wp:effectExtent l="0" t="0" r="0" b="0"/>
            <wp:wrapTight wrapText="bothSides">
              <wp:wrapPolygon edited="0">
                <wp:start x="0" y="0"/>
                <wp:lineTo x="0" y="21139"/>
                <wp:lineTo x="21086" y="21139"/>
                <wp:lineTo x="21086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" r="82312"/>
                    <a:stretch/>
                  </pic:blipFill>
                  <pic:spPr bwMode="auto">
                    <a:xfrm>
                      <a:off x="0" y="0"/>
                      <a:ext cx="800100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CF8">
        <w:rPr>
          <w:noProof/>
        </w:rPr>
        <w:drawing>
          <wp:anchor distT="0" distB="0" distL="114300" distR="114300" simplePos="0" relativeHeight="251708416" behindDoc="1" locked="0" layoutInCell="1" allowOverlap="1" wp14:anchorId="671B5D09">
            <wp:simplePos x="0" y="0"/>
            <wp:positionH relativeFrom="column">
              <wp:posOffset>1726565</wp:posOffset>
            </wp:positionH>
            <wp:positionV relativeFrom="paragraph">
              <wp:posOffset>123190</wp:posOffset>
            </wp:positionV>
            <wp:extent cx="812165" cy="1012190"/>
            <wp:effectExtent l="0" t="0" r="6985" b="0"/>
            <wp:wrapTight wrapText="bothSides">
              <wp:wrapPolygon edited="0">
                <wp:start x="0" y="0"/>
                <wp:lineTo x="0" y="21139"/>
                <wp:lineTo x="21279" y="21139"/>
                <wp:lineTo x="21279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6" r="61538"/>
                    <a:stretch/>
                  </pic:blipFill>
                  <pic:spPr bwMode="auto">
                    <a:xfrm>
                      <a:off x="0" y="0"/>
                      <a:ext cx="812165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CF8">
        <w:rPr>
          <w:noProof/>
        </w:rPr>
        <w:drawing>
          <wp:anchor distT="0" distB="0" distL="114300" distR="114300" simplePos="0" relativeHeight="251709440" behindDoc="1" locked="0" layoutInCell="1" allowOverlap="1" wp14:anchorId="1027C723">
            <wp:simplePos x="0" y="0"/>
            <wp:positionH relativeFrom="column">
              <wp:posOffset>3021965</wp:posOffset>
            </wp:positionH>
            <wp:positionV relativeFrom="paragraph">
              <wp:posOffset>123190</wp:posOffset>
            </wp:positionV>
            <wp:extent cx="784225" cy="1012190"/>
            <wp:effectExtent l="0" t="0" r="0" b="0"/>
            <wp:wrapTight wrapText="bothSides">
              <wp:wrapPolygon edited="0">
                <wp:start x="0" y="0"/>
                <wp:lineTo x="0" y="21139"/>
                <wp:lineTo x="20988" y="21139"/>
                <wp:lineTo x="20988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95" r="41367"/>
                    <a:stretch/>
                  </pic:blipFill>
                  <pic:spPr bwMode="auto">
                    <a:xfrm>
                      <a:off x="0" y="0"/>
                      <a:ext cx="784225" cy="101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CF8">
        <w:rPr>
          <w:noProof/>
        </w:rPr>
        <w:drawing>
          <wp:anchor distT="0" distB="0" distL="114300" distR="114300" simplePos="0" relativeHeight="251710464" behindDoc="1" locked="0" layoutInCell="1" allowOverlap="1" wp14:anchorId="1027C723">
            <wp:simplePos x="0" y="0"/>
            <wp:positionH relativeFrom="column">
              <wp:posOffset>4274820</wp:posOffset>
            </wp:positionH>
            <wp:positionV relativeFrom="paragraph">
              <wp:posOffset>123190</wp:posOffset>
            </wp:positionV>
            <wp:extent cx="807720" cy="1012825"/>
            <wp:effectExtent l="0" t="0" r="0" b="0"/>
            <wp:wrapTight wrapText="bothSides">
              <wp:wrapPolygon edited="0">
                <wp:start x="0" y="0"/>
                <wp:lineTo x="0" y="21126"/>
                <wp:lineTo x="20887" y="21126"/>
                <wp:lineTo x="20887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22" r="20428"/>
                    <a:stretch/>
                  </pic:blipFill>
                  <pic:spPr bwMode="auto">
                    <a:xfrm>
                      <a:off x="0" y="0"/>
                      <a:ext cx="807720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CF8">
        <w:rPr>
          <w:noProof/>
        </w:rPr>
        <w:drawing>
          <wp:anchor distT="0" distB="0" distL="114300" distR="114300" simplePos="0" relativeHeight="251711488" behindDoc="1" locked="0" layoutInCell="1" allowOverlap="1" wp14:anchorId="671B5D09">
            <wp:simplePos x="0" y="0"/>
            <wp:positionH relativeFrom="column">
              <wp:posOffset>5553710</wp:posOffset>
            </wp:positionH>
            <wp:positionV relativeFrom="paragraph">
              <wp:posOffset>123402</wp:posOffset>
            </wp:positionV>
            <wp:extent cx="803910" cy="1012825"/>
            <wp:effectExtent l="0" t="0" r="0" b="0"/>
            <wp:wrapTight wrapText="bothSides">
              <wp:wrapPolygon edited="0">
                <wp:start x="0" y="0"/>
                <wp:lineTo x="0" y="21126"/>
                <wp:lineTo x="20986" y="21126"/>
                <wp:lineTo x="20986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5"/>
                    <a:stretch/>
                  </pic:blipFill>
                  <pic:spPr bwMode="auto">
                    <a:xfrm>
                      <a:off x="0" y="0"/>
                      <a:ext cx="803910" cy="101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CF8" w:rsidRDefault="00D50CF8"/>
    <w:p w:rsidR="00491EC7" w:rsidRDefault="00491EC7"/>
    <w:p w:rsidR="00491EC7" w:rsidRDefault="00491EC7"/>
    <w:p w:rsidR="00491EC7" w:rsidRDefault="00491EC7"/>
    <w:p w:rsidR="00491EC7" w:rsidRDefault="00491EC7"/>
    <w:p w:rsidR="00491EC7" w:rsidRDefault="00491EC7">
      <w:r w:rsidRPr="00491EC7">
        <w:rPr>
          <w:noProof/>
        </w:rPr>
        <w:drawing>
          <wp:anchor distT="0" distB="0" distL="114300" distR="114300" simplePos="0" relativeHeight="251713536" behindDoc="1" locked="0" layoutInCell="1" allowOverlap="1" wp14:anchorId="4D540014">
            <wp:simplePos x="0" y="0"/>
            <wp:positionH relativeFrom="column">
              <wp:posOffset>1684655</wp:posOffset>
            </wp:positionH>
            <wp:positionV relativeFrom="paragraph">
              <wp:posOffset>26035</wp:posOffset>
            </wp:positionV>
            <wp:extent cx="778510" cy="976630"/>
            <wp:effectExtent l="0" t="0" r="2540" b="0"/>
            <wp:wrapTight wrapText="bothSides">
              <wp:wrapPolygon edited="0">
                <wp:start x="0" y="0"/>
                <wp:lineTo x="0" y="21066"/>
                <wp:lineTo x="21142" y="21066"/>
                <wp:lineTo x="2114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r="62097"/>
                    <a:stretch/>
                  </pic:blipFill>
                  <pic:spPr bwMode="auto">
                    <a:xfrm>
                      <a:off x="0" y="0"/>
                      <a:ext cx="77851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EC7">
        <w:rPr>
          <w:noProof/>
        </w:rPr>
        <w:drawing>
          <wp:anchor distT="0" distB="0" distL="114300" distR="114300" simplePos="0" relativeHeight="251714560" behindDoc="1" locked="0" layoutInCell="1" allowOverlap="1" wp14:anchorId="44FA5C13">
            <wp:simplePos x="0" y="0"/>
            <wp:positionH relativeFrom="column">
              <wp:posOffset>2937510</wp:posOffset>
            </wp:positionH>
            <wp:positionV relativeFrom="paragraph">
              <wp:posOffset>26035</wp:posOffset>
            </wp:positionV>
            <wp:extent cx="806450" cy="976630"/>
            <wp:effectExtent l="0" t="0" r="0" b="0"/>
            <wp:wrapTight wrapText="bothSides">
              <wp:wrapPolygon edited="0">
                <wp:start x="0" y="0"/>
                <wp:lineTo x="0" y="21066"/>
                <wp:lineTo x="20920" y="21066"/>
                <wp:lineTo x="20920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35" r="41109"/>
                    <a:stretch/>
                  </pic:blipFill>
                  <pic:spPr bwMode="auto">
                    <a:xfrm>
                      <a:off x="0" y="0"/>
                      <a:ext cx="80645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EC7">
        <w:rPr>
          <w:noProof/>
        </w:rPr>
        <w:drawing>
          <wp:anchor distT="0" distB="0" distL="114300" distR="114300" simplePos="0" relativeHeight="251715584" behindDoc="1" locked="0" layoutInCell="1" allowOverlap="1" wp14:anchorId="1E0A0DC6">
            <wp:simplePos x="0" y="0"/>
            <wp:positionH relativeFrom="column">
              <wp:posOffset>4250055</wp:posOffset>
            </wp:positionH>
            <wp:positionV relativeFrom="paragraph">
              <wp:posOffset>26035</wp:posOffset>
            </wp:positionV>
            <wp:extent cx="795020" cy="976630"/>
            <wp:effectExtent l="0" t="0" r="5080" b="0"/>
            <wp:wrapTight wrapText="bothSides">
              <wp:wrapPolygon edited="0">
                <wp:start x="0" y="0"/>
                <wp:lineTo x="0" y="21066"/>
                <wp:lineTo x="21220" y="21066"/>
                <wp:lineTo x="21220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28" r="20863"/>
                    <a:stretch/>
                  </pic:blipFill>
                  <pic:spPr bwMode="auto">
                    <a:xfrm>
                      <a:off x="0" y="0"/>
                      <a:ext cx="79502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EC7">
        <w:rPr>
          <w:noProof/>
        </w:rPr>
        <w:drawing>
          <wp:anchor distT="0" distB="0" distL="114300" distR="114300" simplePos="0" relativeHeight="251716608" behindDoc="1" locked="0" layoutInCell="1" allowOverlap="1" wp14:anchorId="687BA72B">
            <wp:simplePos x="0" y="0"/>
            <wp:positionH relativeFrom="column">
              <wp:posOffset>5545455</wp:posOffset>
            </wp:positionH>
            <wp:positionV relativeFrom="paragraph">
              <wp:posOffset>26035</wp:posOffset>
            </wp:positionV>
            <wp:extent cx="812165" cy="977265"/>
            <wp:effectExtent l="0" t="0" r="6985" b="0"/>
            <wp:wrapTight wrapText="bothSides">
              <wp:wrapPolygon edited="0">
                <wp:start x="0" y="0"/>
                <wp:lineTo x="0" y="21053"/>
                <wp:lineTo x="21279" y="21053"/>
                <wp:lineTo x="21279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2"/>
                    <a:stretch/>
                  </pic:blipFill>
                  <pic:spPr bwMode="auto">
                    <a:xfrm>
                      <a:off x="0" y="0"/>
                      <a:ext cx="81216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EC7">
        <w:rPr>
          <w:noProof/>
        </w:rPr>
        <w:drawing>
          <wp:anchor distT="0" distB="0" distL="114300" distR="114300" simplePos="0" relativeHeight="251712512" behindDoc="1" locked="0" layoutInCell="1" allowOverlap="1" wp14:anchorId="40E464E8">
            <wp:simplePos x="0" y="0"/>
            <wp:positionH relativeFrom="column">
              <wp:posOffset>389255</wp:posOffset>
            </wp:positionH>
            <wp:positionV relativeFrom="paragraph">
              <wp:posOffset>43603</wp:posOffset>
            </wp:positionV>
            <wp:extent cx="795020" cy="958850"/>
            <wp:effectExtent l="0" t="0" r="5080" b="0"/>
            <wp:wrapTight wrapText="bothSides">
              <wp:wrapPolygon edited="0">
                <wp:start x="0" y="0"/>
                <wp:lineTo x="0" y="21028"/>
                <wp:lineTo x="21220" y="21028"/>
                <wp:lineTo x="21220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93" b="1876"/>
                    <a:stretch/>
                  </pic:blipFill>
                  <pic:spPr bwMode="auto">
                    <a:xfrm>
                      <a:off x="0" y="0"/>
                      <a:ext cx="795020" cy="95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EC7" w:rsidRDefault="00491EC7"/>
    <w:p w:rsidR="00491EC7" w:rsidRDefault="00491EC7"/>
    <w:p w:rsidR="00491EC7" w:rsidRDefault="00491EC7"/>
    <w:p w:rsidR="00491EC7" w:rsidRDefault="00491EC7"/>
    <w:p w:rsidR="00491EC7" w:rsidRDefault="00491EC7">
      <w:r w:rsidRPr="00491EC7">
        <w:rPr>
          <w:noProof/>
        </w:rPr>
        <w:drawing>
          <wp:anchor distT="0" distB="0" distL="114300" distR="114300" simplePos="0" relativeHeight="251717632" behindDoc="1" locked="0" layoutInCell="1" allowOverlap="1" wp14:anchorId="58E05008">
            <wp:simplePos x="0" y="0"/>
            <wp:positionH relativeFrom="column">
              <wp:posOffset>5638800</wp:posOffset>
            </wp:positionH>
            <wp:positionV relativeFrom="paragraph">
              <wp:posOffset>73660</wp:posOffset>
            </wp:positionV>
            <wp:extent cx="854710" cy="1042035"/>
            <wp:effectExtent l="0" t="0" r="2540" b="5715"/>
            <wp:wrapTight wrapText="bothSides">
              <wp:wrapPolygon edited="0">
                <wp:start x="0" y="0"/>
                <wp:lineTo x="0" y="21324"/>
                <wp:lineTo x="21183" y="21324"/>
                <wp:lineTo x="21183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2"/>
                    <a:stretch/>
                  </pic:blipFill>
                  <pic:spPr bwMode="auto">
                    <a:xfrm>
                      <a:off x="0" y="0"/>
                      <a:ext cx="85471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EC7">
        <w:rPr>
          <w:noProof/>
        </w:rPr>
        <w:drawing>
          <wp:anchor distT="0" distB="0" distL="114300" distR="114300" simplePos="0" relativeHeight="251721728" behindDoc="1" locked="0" layoutInCell="1" allowOverlap="1" wp14:anchorId="2CAFB35D">
            <wp:simplePos x="0" y="0"/>
            <wp:positionH relativeFrom="column">
              <wp:posOffset>2954655</wp:posOffset>
            </wp:positionH>
            <wp:positionV relativeFrom="paragraph">
              <wp:posOffset>48260</wp:posOffset>
            </wp:positionV>
            <wp:extent cx="825500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0935" y="21324"/>
                <wp:lineTo x="20935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1" r="41728"/>
                    <a:stretch/>
                  </pic:blipFill>
                  <pic:spPr bwMode="auto">
                    <a:xfrm>
                      <a:off x="0" y="0"/>
                      <a:ext cx="825500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EC7">
        <w:rPr>
          <w:noProof/>
        </w:rPr>
        <w:drawing>
          <wp:anchor distT="0" distB="0" distL="114300" distR="114300" simplePos="0" relativeHeight="251720704" behindDoc="1" locked="0" layoutInCell="1" allowOverlap="1" wp14:anchorId="7B1E159B">
            <wp:simplePos x="0" y="0"/>
            <wp:positionH relativeFrom="column">
              <wp:posOffset>1659255</wp:posOffset>
            </wp:positionH>
            <wp:positionV relativeFrom="paragraph">
              <wp:posOffset>48895</wp:posOffset>
            </wp:positionV>
            <wp:extent cx="842645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0998" y="21324"/>
                <wp:lineTo x="20998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7" r="62221"/>
                    <a:stretch/>
                  </pic:blipFill>
                  <pic:spPr bwMode="auto">
                    <a:xfrm>
                      <a:off x="0" y="0"/>
                      <a:ext cx="842645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EC7">
        <w:rPr>
          <w:noProof/>
        </w:rPr>
        <w:drawing>
          <wp:anchor distT="0" distB="0" distL="114300" distR="114300" simplePos="0" relativeHeight="251719680" behindDoc="1" locked="0" layoutInCell="1" allowOverlap="1" wp14:anchorId="514D9E65">
            <wp:simplePos x="0" y="0"/>
            <wp:positionH relativeFrom="column">
              <wp:posOffset>363855</wp:posOffset>
            </wp:positionH>
            <wp:positionV relativeFrom="paragraph">
              <wp:posOffset>48895</wp:posOffset>
            </wp:positionV>
            <wp:extent cx="842645" cy="1042035"/>
            <wp:effectExtent l="0" t="0" r="0" b="5715"/>
            <wp:wrapTight wrapText="bothSides">
              <wp:wrapPolygon edited="0">
                <wp:start x="0" y="0"/>
                <wp:lineTo x="0" y="21324"/>
                <wp:lineTo x="20998" y="21324"/>
                <wp:lineTo x="20998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69"/>
                    <a:stretch/>
                  </pic:blipFill>
                  <pic:spPr bwMode="auto">
                    <a:xfrm>
                      <a:off x="0" y="0"/>
                      <a:ext cx="842645" cy="104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EC7">
        <w:rPr>
          <w:noProof/>
        </w:rPr>
        <w:drawing>
          <wp:anchor distT="0" distB="0" distL="114300" distR="114300" simplePos="0" relativeHeight="251718656" behindDoc="1" locked="0" layoutInCell="1" allowOverlap="1" wp14:anchorId="10E6A848">
            <wp:simplePos x="0" y="0"/>
            <wp:positionH relativeFrom="column">
              <wp:posOffset>4250055</wp:posOffset>
            </wp:positionH>
            <wp:positionV relativeFrom="paragraph">
              <wp:posOffset>73872</wp:posOffset>
            </wp:positionV>
            <wp:extent cx="896498" cy="1042405"/>
            <wp:effectExtent l="0" t="0" r="0" b="5715"/>
            <wp:wrapTight wrapText="bothSides">
              <wp:wrapPolygon edited="0">
                <wp:start x="0" y="0"/>
                <wp:lineTo x="0" y="21324"/>
                <wp:lineTo x="21125" y="21324"/>
                <wp:lineTo x="21125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8" r="20369"/>
                    <a:stretch/>
                  </pic:blipFill>
                  <pic:spPr bwMode="auto">
                    <a:xfrm>
                      <a:off x="0" y="0"/>
                      <a:ext cx="896498" cy="104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EC7" w:rsidRDefault="00491EC7"/>
    <w:p w:rsidR="00491EC7" w:rsidRDefault="00491EC7"/>
    <w:p w:rsidR="00491EC7" w:rsidRDefault="00491EC7"/>
    <w:p w:rsidR="00491EC7" w:rsidRDefault="00491EC7"/>
    <w:p w:rsidR="00491EC7" w:rsidRDefault="00D039B3">
      <w:r w:rsidRPr="00491EC7">
        <w:rPr>
          <w:noProof/>
        </w:rPr>
        <w:drawing>
          <wp:anchor distT="0" distB="0" distL="114300" distR="114300" simplePos="0" relativeHeight="251722752" behindDoc="1" locked="0" layoutInCell="1" allowOverlap="1" wp14:anchorId="00363C09">
            <wp:simplePos x="0" y="0"/>
            <wp:positionH relativeFrom="margin">
              <wp:posOffset>380365</wp:posOffset>
            </wp:positionH>
            <wp:positionV relativeFrom="paragraph">
              <wp:posOffset>8890</wp:posOffset>
            </wp:positionV>
            <wp:extent cx="787400" cy="960755"/>
            <wp:effectExtent l="0" t="0" r="0" b="0"/>
            <wp:wrapTight wrapText="bothSides">
              <wp:wrapPolygon edited="0">
                <wp:start x="0" y="0"/>
                <wp:lineTo x="0" y="20986"/>
                <wp:lineTo x="20903" y="20986"/>
                <wp:lineTo x="20903" y="0"/>
                <wp:lineTo x="0" y="0"/>
              </wp:wrapPolygon>
            </wp:wrapTight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EC7" w:rsidRDefault="00491EC7"/>
    <w:p w:rsidR="00D039B3" w:rsidRDefault="00D039B3"/>
    <w:p w:rsidR="00D039B3" w:rsidRDefault="00D039B3"/>
    <w:p w:rsidR="00D039B3" w:rsidRDefault="00D039B3"/>
    <w:sectPr w:rsidR="00D039B3" w:rsidSect="00DB19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895" w:rsidRDefault="00321895" w:rsidP="00226D6B">
      <w:pPr>
        <w:spacing w:after="0" w:line="240" w:lineRule="auto"/>
      </w:pPr>
      <w:r>
        <w:separator/>
      </w:r>
    </w:p>
  </w:endnote>
  <w:endnote w:type="continuationSeparator" w:id="0">
    <w:p w:rsidR="00321895" w:rsidRDefault="00321895" w:rsidP="0022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reSansNR45Regular">
    <w:altName w:val="Calibri"/>
    <w:panose1 w:val="020F05030303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895" w:rsidRDefault="00321895" w:rsidP="00226D6B">
      <w:pPr>
        <w:spacing w:after="0" w:line="240" w:lineRule="auto"/>
      </w:pPr>
      <w:r>
        <w:separator/>
      </w:r>
    </w:p>
  </w:footnote>
  <w:footnote w:type="continuationSeparator" w:id="0">
    <w:p w:rsidR="00321895" w:rsidRDefault="00321895" w:rsidP="0022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705E3"/>
    <w:multiLevelType w:val="hybridMultilevel"/>
    <w:tmpl w:val="0D945F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D3ED0"/>
    <w:multiLevelType w:val="hybridMultilevel"/>
    <w:tmpl w:val="F9141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726B7"/>
    <w:multiLevelType w:val="hybridMultilevel"/>
    <w:tmpl w:val="FC1681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6B"/>
    <w:rsid w:val="000C4E6F"/>
    <w:rsid w:val="001B17BE"/>
    <w:rsid w:val="00226D6B"/>
    <w:rsid w:val="002A04A2"/>
    <w:rsid w:val="00321895"/>
    <w:rsid w:val="004306D6"/>
    <w:rsid w:val="00470A44"/>
    <w:rsid w:val="00491EC7"/>
    <w:rsid w:val="00500729"/>
    <w:rsid w:val="006056AC"/>
    <w:rsid w:val="006247C4"/>
    <w:rsid w:val="007C2693"/>
    <w:rsid w:val="008242D2"/>
    <w:rsid w:val="009A7CFB"/>
    <w:rsid w:val="00B42123"/>
    <w:rsid w:val="00D039B3"/>
    <w:rsid w:val="00D50CF8"/>
    <w:rsid w:val="00D92EB6"/>
    <w:rsid w:val="00DB1905"/>
    <w:rsid w:val="00E110D7"/>
    <w:rsid w:val="00E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63601"/>
  <w15:chartTrackingRefBased/>
  <w15:docId w15:val="{E57FC987-3220-4A4E-B604-1A7EEDC4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6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D6B"/>
  </w:style>
  <w:style w:type="paragraph" w:styleId="Pieddepage">
    <w:name w:val="footer"/>
    <w:basedOn w:val="Normal"/>
    <w:link w:val="PieddepageCar"/>
    <w:uiPriority w:val="99"/>
    <w:unhideWhenUsed/>
    <w:rsid w:val="00226D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D6B"/>
  </w:style>
  <w:style w:type="paragraph" w:styleId="Paragraphedeliste">
    <w:name w:val="List Paragraph"/>
    <w:basedOn w:val="Normal"/>
    <w:uiPriority w:val="34"/>
    <w:qFormat/>
    <w:rsid w:val="006247C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0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63BE-4B32-AD4B-AB3A-62CA46CE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chette, Anne-Lise</dc:creator>
  <cp:keywords/>
  <dc:description/>
  <cp:lastModifiedBy>Poirier, Charles</cp:lastModifiedBy>
  <cp:revision>2</cp:revision>
  <dcterms:created xsi:type="dcterms:W3CDTF">2020-04-07T17:21:00Z</dcterms:created>
  <dcterms:modified xsi:type="dcterms:W3CDTF">2020-04-07T17:21:00Z</dcterms:modified>
</cp:coreProperties>
</file>